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9E94EF5" w:rsidR="008244D3" w:rsidRPr="00E72D52" w:rsidRDefault="00F30C0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, 2022 - August 7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09C264D" w:rsidR="00AA6673" w:rsidRPr="00E72D52" w:rsidRDefault="00F30C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F054D25" w:rsidR="008A7A6A" w:rsidRPr="00E72D52" w:rsidRDefault="00F30C0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DC8F31" w:rsidR="008A7A6A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A3FF9D4" w:rsidR="00AA6673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DA2FED" w:rsidR="008A7A6A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8920F7F" w:rsidR="00AA6673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4060620" w:rsidR="008A7A6A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AFF5CFF" w:rsidR="00AA6673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D54D75F" w:rsidR="008A7A6A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533E222" w:rsidR="00AA6673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CEB8B1A" w:rsidR="008A7A6A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3E7E6CE" w:rsidR="00AA6673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D58B68C" w:rsidR="008A7A6A" w:rsidRPr="00E72D52" w:rsidRDefault="00F30C0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B726F90" w:rsidR="00AA6673" w:rsidRPr="00E72D52" w:rsidRDefault="00F30C0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30C0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3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August 1 to August 7, 2022</dc:subject>
  <dc:creator>General Blue Corporation</dc:creator>
  <keywords>Week 31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